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7421" w14:textId="6434583E" w:rsidR="003C737F" w:rsidRDefault="005D281C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sz w:val="28"/>
          <w:szCs w:val="28"/>
        </w:rPr>
        <w:t xml:space="preserve">Урок по физической культуре </w:t>
      </w:r>
      <w:r w:rsidR="0047607F">
        <w:rPr>
          <w:rFonts w:ascii="Times New Roman" w:hAnsi="Times New Roman" w:cs="Times New Roman"/>
          <w:sz w:val="28"/>
          <w:szCs w:val="28"/>
        </w:rPr>
        <w:t>5й класс</w:t>
      </w:r>
    </w:p>
    <w:p w14:paraId="321A054C" w14:textId="77777777" w:rsidR="00A83589" w:rsidRDefault="00A83589">
      <w:pPr>
        <w:rPr>
          <w:rFonts w:ascii="Times New Roman" w:hAnsi="Times New Roman" w:cs="Times New Roman"/>
          <w:sz w:val="28"/>
          <w:szCs w:val="28"/>
        </w:rPr>
      </w:pPr>
      <w:r w:rsidRPr="00A83589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A83589">
        <w:rPr>
          <w:rFonts w:ascii="Times New Roman" w:hAnsi="Times New Roman" w:cs="Times New Roman"/>
          <w:sz w:val="28"/>
          <w:szCs w:val="28"/>
        </w:rPr>
        <w:t>Юськив</w:t>
      </w:r>
      <w:proofErr w:type="spellEnd"/>
      <w:r w:rsidRPr="00A83589">
        <w:rPr>
          <w:rFonts w:ascii="Times New Roman" w:hAnsi="Times New Roman" w:cs="Times New Roman"/>
          <w:sz w:val="28"/>
          <w:szCs w:val="28"/>
        </w:rPr>
        <w:t xml:space="preserve"> Инна 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72A3876" w14:textId="1E976C14" w:rsidR="00A83589" w:rsidRPr="004B42C8" w:rsidRDefault="00A83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: 40 минут</w:t>
      </w:r>
    </w:p>
    <w:p w14:paraId="60DE2FD0" w14:textId="55DB1BF8" w:rsidR="0047607F" w:rsidRDefault="005D281C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607F" w:rsidRPr="0047607F">
        <w:rPr>
          <w:rFonts w:ascii="Times New Roman" w:hAnsi="Times New Roman" w:cs="Times New Roman"/>
          <w:sz w:val="28"/>
          <w:szCs w:val="28"/>
        </w:rPr>
        <w:t>«</w:t>
      </w:r>
      <w:r w:rsidR="001E42AB">
        <w:rPr>
          <w:rFonts w:ascii="Times New Roman" w:hAnsi="Times New Roman" w:cs="Times New Roman"/>
          <w:sz w:val="28"/>
          <w:szCs w:val="28"/>
        </w:rPr>
        <w:t>Совершенствование техники различных видов бега</w:t>
      </w:r>
      <w:r w:rsidR="0047607F" w:rsidRPr="0047607F">
        <w:rPr>
          <w:rFonts w:ascii="Times New Roman" w:hAnsi="Times New Roman" w:cs="Times New Roman"/>
          <w:sz w:val="28"/>
          <w:szCs w:val="28"/>
        </w:rPr>
        <w:t>»</w:t>
      </w:r>
    </w:p>
    <w:p w14:paraId="78094682" w14:textId="18326876" w:rsidR="005D281C" w:rsidRPr="004B42C8" w:rsidRDefault="005D281C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4760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39BB27B" w14:textId="323F8D63" w:rsidR="0047607F" w:rsidRPr="0047607F" w:rsidRDefault="0047607F" w:rsidP="005D281C">
      <w:pPr>
        <w:rPr>
          <w:rFonts w:ascii="Times New Roman" w:hAnsi="Times New Roman" w:cs="Times New Roman"/>
          <w:bCs/>
          <w:sz w:val="28"/>
          <w:szCs w:val="28"/>
        </w:rPr>
      </w:pPr>
      <w:r w:rsidRPr="0047607F">
        <w:rPr>
          <w:rFonts w:ascii="Times New Roman" w:hAnsi="Times New Roman" w:cs="Times New Roman"/>
          <w:bCs/>
          <w:sz w:val="28"/>
          <w:szCs w:val="28"/>
        </w:rPr>
        <w:t>Развитие двигательных качеств: выносливости, ловкости, скоростно-силовых, координации в беге на   дистанции</w:t>
      </w:r>
    </w:p>
    <w:p w14:paraId="2B80EECC" w14:textId="42E3AE1F" w:rsidR="005D281C" w:rsidRPr="004B42C8" w:rsidRDefault="005D281C" w:rsidP="005D281C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t>Задачи урока</w:t>
      </w:r>
      <w:r w:rsidRPr="004760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0" w:name="_GoBack"/>
      <w:bookmarkEnd w:id="0"/>
    </w:p>
    <w:p w14:paraId="2859B09B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6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 аспект:</w:t>
      </w:r>
    </w:p>
    <w:p w14:paraId="13D8F47E" w14:textId="16AFF84B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1. Обучение технике бега: высокий старт, стартовый разгон, бег по дистанции;</w:t>
      </w:r>
    </w:p>
    <w:p w14:paraId="05283282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2. Совершенствовать технику различных видов бега: с увеличением длины беговых шагов, в быстром, среднем и медленном темпе с равномерной скоростью;</w:t>
      </w:r>
    </w:p>
    <w:p w14:paraId="7226698F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3. Развитие быстроты, координации, памяти, мышления;</w:t>
      </w:r>
    </w:p>
    <w:p w14:paraId="46AC85F7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4. Развивать умение управлять темпом бега;</w:t>
      </w:r>
    </w:p>
    <w:p w14:paraId="639C27AD" w14:textId="72753CF2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5. Развивать творческие компетенции при преобразовании учебного материала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AAF49B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6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оровительный аспект:</w:t>
      </w:r>
    </w:p>
    <w:p w14:paraId="5176D991" w14:textId="3ED452B2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1. Способствовать развитию умения правильно дышать при беге как следствию правильного положения плеч;</w:t>
      </w:r>
    </w:p>
    <w:p w14:paraId="578561DF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2. Профилактика искривления позвоночника.</w:t>
      </w:r>
    </w:p>
    <w:p w14:paraId="33088BD1" w14:textId="3BE4CC34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 xml:space="preserve">3. Повышать уровень физического развития и физической </w:t>
      </w:r>
      <w:r w:rsidR="00F73B9A" w:rsidRPr="0047607F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47607F">
        <w:rPr>
          <w:rFonts w:ascii="Times New Roman" w:hAnsi="Times New Roman" w:cs="Times New Roman"/>
          <w:sz w:val="28"/>
          <w:szCs w:val="28"/>
        </w:rPr>
        <w:t xml:space="preserve"> учащихся; </w:t>
      </w:r>
      <w:r w:rsidR="00D75C36">
        <w:rPr>
          <w:rFonts w:ascii="Times New Roman" w:hAnsi="Times New Roman" w:cs="Times New Roman"/>
          <w:sz w:val="28"/>
          <w:szCs w:val="28"/>
        </w:rPr>
        <w:br/>
      </w:r>
    </w:p>
    <w:p w14:paraId="69E8A8AA" w14:textId="358B4BB9" w:rsidR="0047607F" w:rsidRPr="0047607F" w:rsidRDefault="0047607F" w:rsidP="0047607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6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й аспект:</w:t>
      </w:r>
    </w:p>
    <w:p w14:paraId="1D9B7680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1. Воспитывать сознательное отношение к своему здоровью;</w:t>
      </w:r>
    </w:p>
    <w:p w14:paraId="701DBFD3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2. Развивать инициативность в учебном сотрудничестве и мотивацию к изучению бега;</w:t>
      </w:r>
    </w:p>
    <w:p w14:paraId="4054EBC0" w14:textId="77777777" w:rsidR="0047607F" w:rsidRPr="0047607F" w:rsidRDefault="0047607F" w:rsidP="0047607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>3. Воспитание трудолюбия, дисциплинированности, интереса к занятиям физической культурой;</w:t>
      </w:r>
    </w:p>
    <w:p w14:paraId="1C75E247" w14:textId="7487E43C" w:rsidR="008421B2" w:rsidRPr="00D75C36" w:rsidRDefault="0047607F" w:rsidP="00D75C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7607F">
        <w:rPr>
          <w:rFonts w:ascii="Times New Roman" w:hAnsi="Times New Roman" w:cs="Times New Roman"/>
          <w:sz w:val="28"/>
          <w:szCs w:val="28"/>
        </w:rPr>
        <w:t xml:space="preserve">4. Развивать рефлексию через само- и </w:t>
      </w:r>
      <w:proofErr w:type="spellStart"/>
      <w:r w:rsidRPr="0047607F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47607F">
        <w:rPr>
          <w:rFonts w:ascii="Times New Roman" w:hAnsi="Times New Roman" w:cs="Times New Roman"/>
          <w:sz w:val="28"/>
          <w:szCs w:val="28"/>
        </w:rPr>
        <w:t xml:space="preserve"> знаний;</w:t>
      </w:r>
    </w:p>
    <w:p w14:paraId="68880E5D" w14:textId="55C36B6E" w:rsidR="008421B2" w:rsidRPr="004B42C8" w:rsidRDefault="001A783A" w:rsidP="001A783A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4B42C8">
        <w:rPr>
          <w:rFonts w:ascii="Times New Roman" w:hAnsi="Times New Roman" w:cs="Times New Roman"/>
          <w:sz w:val="28"/>
          <w:szCs w:val="28"/>
        </w:rPr>
        <w:t xml:space="preserve"> </w:t>
      </w:r>
      <w:r w:rsidR="0047607F" w:rsidRPr="0047607F">
        <w:rPr>
          <w:rFonts w:ascii="Times New Roman" w:hAnsi="Times New Roman" w:cs="Times New Roman"/>
          <w:sz w:val="28"/>
          <w:szCs w:val="28"/>
        </w:rPr>
        <w:t>обучающий, учебно-тренировочный, комбинированный</w:t>
      </w:r>
      <w:r w:rsidRPr="004B42C8">
        <w:rPr>
          <w:rFonts w:ascii="Times New Roman" w:hAnsi="Times New Roman" w:cs="Times New Roman"/>
          <w:sz w:val="28"/>
          <w:szCs w:val="28"/>
        </w:rPr>
        <w:t>.</w:t>
      </w:r>
    </w:p>
    <w:p w14:paraId="69DB1560" w14:textId="7A9CE1D0" w:rsidR="008421B2" w:rsidRPr="004B42C8" w:rsidRDefault="001A783A" w:rsidP="001A783A">
      <w:pPr>
        <w:rPr>
          <w:rFonts w:ascii="Times New Roman" w:hAnsi="Times New Roman" w:cs="Times New Roman"/>
          <w:sz w:val="28"/>
          <w:szCs w:val="28"/>
        </w:rPr>
      </w:pP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од </w:t>
      </w:r>
      <w:r w:rsidR="004B42C8" w:rsidRPr="004B42C8">
        <w:rPr>
          <w:rFonts w:ascii="Times New Roman" w:hAnsi="Times New Roman" w:cs="Times New Roman"/>
          <w:b/>
          <w:sz w:val="28"/>
          <w:szCs w:val="28"/>
          <w:u w:val="single"/>
        </w:rPr>
        <w:t>проведения:</w:t>
      </w:r>
      <w:r w:rsidR="004B42C8" w:rsidRPr="004B42C8">
        <w:rPr>
          <w:rFonts w:ascii="Times New Roman" w:hAnsi="Times New Roman" w:cs="Times New Roman"/>
          <w:sz w:val="28"/>
          <w:szCs w:val="28"/>
        </w:rPr>
        <w:t xml:space="preserve"> </w:t>
      </w:r>
      <w:r w:rsidR="0047607F" w:rsidRPr="0047607F">
        <w:rPr>
          <w:rFonts w:ascii="Times New Roman" w:hAnsi="Times New Roman" w:cs="Times New Roman"/>
          <w:sz w:val="28"/>
          <w:szCs w:val="28"/>
        </w:rPr>
        <w:t>фронтальный, групповой, индивидуальный, игровой</w:t>
      </w:r>
      <w:r w:rsidRPr="004B42C8">
        <w:rPr>
          <w:rFonts w:ascii="Times New Roman" w:hAnsi="Times New Roman" w:cs="Times New Roman"/>
          <w:sz w:val="28"/>
          <w:szCs w:val="28"/>
        </w:rPr>
        <w:t>.</w:t>
      </w:r>
    </w:p>
    <w:p w14:paraId="5DEBCF63" w14:textId="2309443B" w:rsidR="00FE43E9" w:rsidRPr="0047607F" w:rsidRDefault="001A783A" w:rsidP="0047607F">
      <w:pPr>
        <w:rPr>
          <w:rFonts w:ascii="Times New Roman" w:hAnsi="Times New Roman" w:cs="Times New Roman"/>
          <w:bCs/>
          <w:sz w:val="28"/>
          <w:szCs w:val="28"/>
        </w:rPr>
      </w:pPr>
      <w:r w:rsidRPr="004B42C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 w:rsidR="008421B2" w:rsidRPr="004B42C8">
        <w:rPr>
          <w:rFonts w:ascii="Times New Roman" w:hAnsi="Times New Roman" w:cs="Times New Roman"/>
          <w:sz w:val="28"/>
          <w:szCs w:val="28"/>
        </w:rPr>
        <w:t>спортивный зал в школе.</w:t>
      </w:r>
      <w:r w:rsidR="00D75C36">
        <w:rPr>
          <w:rFonts w:ascii="Times New Roman" w:hAnsi="Times New Roman" w:cs="Times New Roman"/>
          <w:sz w:val="28"/>
          <w:szCs w:val="28"/>
        </w:rPr>
        <w:br/>
      </w:r>
      <w:r w:rsidR="008421B2" w:rsidRPr="004B42C8">
        <w:rPr>
          <w:rFonts w:ascii="Times New Roman" w:hAnsi="Times New Roman" w:cs="Times New Roman"/>
          <w:b/>
          <w:sz w:val="28"/>
          <w:szCs w:val="28"/>
          <w:u w:val="single"/>
        </w:rPr>
        <w:t>Инвентарь и оборудование</w:t>
      </w:r>
      <w:r w:rsidR="008421B2" w:rsidRPr="004760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7607F" w:rsidRPr="0047607F">
        <w:rPr>
          <w:rFonts w:ascii="Times New Roman" w:hAnsi="Times New Roman" w:cs="Times New Roman"/>
          <w:bCs/>
          <w:sz w:val="28"/>
          <w:szCs w:val="28"/>
        </w:rPr>
        <w:t>Секундомер, свисток, флажки, ноутбук, презентация к уроку.</w:t>
      </w:r>
    </w:p>
    <w:tbl>
      <w:tblPr>
        <w:tblpPr w:leftFromText="180" w:rightFromText="180" w:vertAnchor="text" w:tblpX="-971" w:tblpY="66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3705"/>
        <w:gridCol w:w="1135"/>
        <w:gridCol w:w="4492"/>
      </w:tblGrid>
      <w:tr w:rsidR="0047607F" w:rsidRPr="00D75C36" w14:paraId="3B42232A" w14:textId="77777777" w:rsidTr="0047607F">
        <w:trPr>
          <w:trHeight w:val="1550"/>
        </w:trPr>
        <w:tc>
          <w:tcPr>
            <w:tcW w:w="1648" w:type="dxa"/>
            <w:vAlign w:val="center"/>
          </w:tcPr>
          <w:p w14:paraId="0BEF65E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14:paraId="7A263D5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3705" w:type="dxa"/>
            <w:vAlign w:val="center"/>
          </w:tcPr>
          <w:p w14:paraId="280B2EC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  <w:vAlign w:val="center"/>
          </w:tcPr>
          <w:p w14:paraId="500F81B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ози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DEFD3A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983BE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492" w:type="dxa"/>
            <w:vAlign w:val="center"/>
          </w:tcPr>
          <w:p w14:paraId="0F40208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  <w:p w14:paraId="2A2DD49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(организационно-методические указания)</w:t>
            </w:r>
          </w:p>
        </w:tc>
      </w:tr>
      <w:tr w:rsidR="0047607F" w:rsidRPr="00D75C36" w14:paraId="65D4A36E" w14:textId="77777777" w:rsidTr="0047607F">
        <w:trPr>
          <w:trHeight w:val="165"/>
        </w:trPr>
        <w:tc>
          <w:tcPr>
            <w:tcW w:w="1648" w:type="dxa"/>
            <w:vAlign w:val="center"/>
          </w:tcPr>
          <w:p w14:paraId="734BC87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vAlign w:val="center"/>
          </w:tcPr>
          <w:p w14:paraId="3D565EA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14:paraId="3579722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2" w:type="dxa"/>
            <w:vAlign w:val="center"/>
          </w:tcPr>
          <w:p w14:paraId="0F1CFAF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07F" w:rsidRPr="00D75C36" w14:paraId="6AB76066" w14:textId="77777777" w:rsidTr="0047607F">
        <w:trPr>
          <w:trHeight w:val="240"/>
        </w:trPr>
        <w:tc>
          <w:tcPr>
            <w:tcW w:w="1648" w:type="dxa"/>
            <w:vAlign w:val="center"/>
          </w:tcPr>
          <w:p w14:paraId="298E9AA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5" w:type="dxa"/>
            <w:vAlign w:val="center"/>
          </w:tcPr>
          <w:p w14:paraId="5ED02E3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sz w:val="24"/>
                <w:szCs w:val="24"/>
              </w:rPr>
              <w:t>Вводная</w:t>
            </w:r>
          </w:p>
        </w:tc>
        <w:tc>
          <w:tcPr>
            <w:tcW w:w="1135" w:type="dxa"/>
            <w:vAlign w:val="center"/>
          </w:tcPr>
          <w:p w14:paraId="7389F89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Align w:val="center"/>
          </w:tcPr>
          <w:p w14:paraId="0F13191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7F" w:rsidRPr="00D75C36" w14:paraId="3077E9E7" w14:textId="77777777" w:rsidTr="0047607F">
        <w:trPr>
          <w:trHeight w:val="5567"/>
        </w:trPr>
        <w:tc>
          <w:tcPr>
            <w:tcW w:w="1648" w:type="dxa"/>
            <w:vAlign w:val="center"/>
          </w:tcPr>
          <w:p w14:paraId="17FA145B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I этап</w:t>
            </w:r>
          </w:p>
          <w:p w14:paraId="6FEB9EB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443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317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9360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II этап</w:t>
            </w:r>
          </w:p>
          <w:p w14:paraId="083687F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2F0BE50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270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7B2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51B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F5D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AF9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312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3004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DC24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44D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1B48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8C49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AAB6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E3A0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4ED7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5EC2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8187C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42E7E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C7B0D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29D7B77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53A63323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2A049690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D10EBC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5D32067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632FB10A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37A7BF5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396496B2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62F5EA93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F35074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06534FE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45AEB3F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5A3ACD5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1CE47D3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4A37A93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III- этап</w:t>
            </w:r>
          </w:p>
          <w:p w14:paraId="0EA20E9B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17026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C54A05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B578A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E2B2E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F52027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F5DC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1D4B1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D6D393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7F91E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D5384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49A772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A9BEF7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1001EA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265555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48A3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579F92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918F6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379427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3B49F3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390C872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646676BB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49E5E26A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132BC75D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118BFFD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42E3D39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393A4AC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C53DA90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07F47C1D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494A280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  <w:p w14:paraId="3CEF211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IV - этап</w:t>
            </w:r>
          </w:p>
          <w:p w14:paraId="3CD522D5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дведение итогов урока.</w:t>
            </w:r>
          </w:p>
          <w:p w14:paraId="57A6170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F271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C51C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9719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7A03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97F0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C3F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9444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vAlign w:val="center"/>
          </w:tcPr>
          <w:p w14:paraId="690C3891" w14:textId="0C78EAEC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  <w:lastRenderedPageBreak/>
              <w:t>Содержание работы:</w:t>
            </w:r>
          </w:p>
          <w:p w14:paraId="14E3137B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1. Построение, приветствие, сообщение задач урока.</w:t>
            </w:r>
          </w:p>
          <w:p w14:paraId="666F126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CBA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нструкция по ТБ на уроке</w:t>
            </w:r>
          </w:p>
          <w:p w14:paraId="5B31E39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.</w:t>
            </w:r>
          </w:p>
          <w:p w14:paraId="23F5FA58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.Строевые упражнения.</w:t>
            </w:r>
          </w:p>
          <w:p w14:paraId="2E91C28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3.Ходьба:</w:t>
            </w:r>
          </w:p>
          <w:p w14:paraId="28E1B175" w14:textId="73F476CB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bCs w:val="0"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 на носках</w:t>
            </w:r>
          </w:p>
          <w:p w14:paraId="7561903F" w14:textId="79EAF7FD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bCs w:val="0"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 на пятках</w:t>
            </w:r>
          </w:p>
          <w:p w14:paraId="3AE7AA50" w14:textId="46388CC3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bCs w:val="0"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полуприсед</w:t>
            </w:r>
            <w:proofErr w:type="spellEnd"/>
          </w:p>
          <w:p w14:paraId="647D886A" w14:textId="027CE564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bCs w:val="0"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 полный присед</w:t>
            </w:r>
          </w:p>
          <w:p w14:paraId="71B0D6E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 xml:space="preserve">На лево!  1,2. </w:t>
            </w:r>
          </w:p>
          <w:p w14:paraId="0EDA9BA0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 xml:space="preserve">Шагом-марш!            </w:t>
            </w:r>
          </w:p>
          <w:p w14:paraId="3EE7440B" w14:textId="2831857C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>Бегом-марш!</w:t>
            </w:r>
          </w:p>
          <w:p w14:paraId="492A254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sz w:val="24"/>
                <w:szCs w:val="24"/>
              </w:rPr>
              <w:t xml:space="preserve">4.Медленный бег. </w:t>
            </w:r>
          </w:p>
          <w:p w14:paraId="70E5C38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 и бега </w:t>
            </w:r>
          </w:p>
          <w:p w14:paraId="3989FF1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/>
                <w:bCs w:val="0"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бег в медленном темпе с переходом на ходьбу по свистку.</w:t>
            </w:r>
          </w:p>
          <w:p w14:paraId="7E0CA784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>5.Ходьба.</w:t>
            </w:r>
          </w:p>
          <w:p w14:paraId="468364B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6.ОРУ. Разминка</w:t>
            </w:r>
          </w:p>
          <w:p w14:paraId="39BAD050" w14:textId="77777777" w:rsidR="0047607F" w:rsidRPr="00D75C36" w:rsidRDefault="0047607F" w:rsidP="0047607F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 вращения головой</w:t>
            </w:r>
          </w:p>
          <w:p w14:paraId="4ED66A1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4 в право, 1-4 в лево.</w:t>
            </w:r>
          </w:p>
          <w:p w14:paraId="12B21808" w14:textId="5F043954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- ноги на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ш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 руки к плечам ставь, круговые движения</w:t>
            </w:r>
          </w:p>
          <w:p w14:paraId="5550AC8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4 в перёд, 1-4 назад.</w:t>
            </w:r>
          </w:p>
          <w:p w14:paraId="12F82ED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 – ноги на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ш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 руки за голову 1-2 рывок с поворотом в право; 3-4 в лево.</w:t>
            </w:r>
          </w:p>
          <w:p w14:paraId="56296F27" w14:textId="37B048DA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- ноги на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ш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 руки </w:t>
            </w:r>
          </w:p>
          <w:p w14:paraId="0E9A19D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грудью 1-2 рывок, 3-4 рывок с поворотом в право, тоже самое в лево.</w:t>
            </w:r>
          </w:p>
          <w:p w14:paraId="48DE0B7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- ноги на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ш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 руки на поясе 1-2 наклон в право, 3-4 наклон в лево.</w:t>
            </w:r>
          </w:p>
          <w:p w14:paraId="0969F30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.- ноги на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ш.п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DFD0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наклон</w:t>
            </w:r>
          </w:p>
          <w:p w14:paraId="080013E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2-присяд</w:t>
            </w:r>
          </w:p>
          <w:p w14:paraId="0608B7D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наклон</w:t>
            </w:r>
          </w:p>
          <w:p w14:paraId="1781D06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14:paraId="6A23FD3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7) И. п.- </w:t>
            </w:r>
            <w:proofErr w:type="spellStart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 прыжки</w:t>
            </w:r>
          </w:p>
          <w:p w14:paraId="01B5267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4 на правой ноге</w:t>
            </w:r>
          </w:p>
          <w:p w14:paraId="1D9202D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4 на левой ноге</w:t>
            </w:r>
          </w:p>
          <w:p w14:paraId="0582E65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-4 на обеих ногах.</w:t>
            </w:r>
          </w:p>
          <w:p w14:paraId="09CC77D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7. РАБОТА ПО КАРТОЧКАМ</w:t>
            </w:r>
          </w:p>
          <w:p w14:paraId="041E6F3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- На месте шагом марш! На месте стой 1,2.</w:t>
            </w:r>
          </w:p>
          <w:p w14:paraId="1E9C567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14:paraId="6EAEA8EA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  <w:t>8.Содержание работы</w:t>
            </w:r>
          </w:p>
          <w:p w14:paraId="3D92F8FE" w14:textId="4835BF8F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1)Специальные </w:t>
            </w:r>
            <w:r w:rsidRPr="00D75C36"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  <w:t>беговые упражнения по прямой:</w:t>
            </w:r>
          </w:p>
          <w:p w14:paraId="4A66F5F9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 бег с прямыми ногами;</w:t>
            </w:r>
          </w:p>
          <w:p w14:paraId="6AF73928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 выпрыгивания вверх на каждую ногу;</w:t>
            </w:r>
          </w:p>
          <w:p w14:paraId="29589C5C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</w:t>
            </w:r>
            <w:r w:rsidRPr="00D75C36"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  <w:t xml:space="preserve"> перемещение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риставными</w:t>
            </w:r>
          </w:p>
          <w:p w14:paraId="47732D6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шагами правым и левым боком;</w:t>
            </w:r>
          </w:p>
          <w:p w14:paraId="28A14978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еремещение </w:t>
            </w:r>
            <w:proofErr w:type="spellStart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ша</w:t>
            </w:r>
            <w:proofErr w:type="spellEnd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</w:t>
            </w:r>
          </w:p>
          <w:p w14:paraId="4E8C48E6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гом правым и левым боком;</w:t>
            </w:r>
          </w:p>
          <w:p w14:paraId="76D5844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голени;</w:t>
            </w:r>
          </w:p>
          <w:p w14:paraId="783FB69C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бег с высоким подниманием</w:t>
            </w:r>
          </w:p>
          <w:p w14:paraId="3F4D686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бедра;</w:t>
            </w:r>
          </w:p>
          <w:p w14:paraId="17AACFEC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прыжки на правой и левой ноге;</w:t>
            </w:r>
          </w:p>
          <w:p w14:paraId="0EF7536D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прыжки на двух ногах;</w:t>
            </w:r>
          </w:p>
          <w:p w14:paraId="41482309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выпады;</w:t>
            </w:r>
          </w:p>
          <w:p w14:paraId="0774F11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• </w:t>
            </w:r>
            <w:proofErr w:type="spellStart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с ноги на ногу;</w:t>
            </w:r>
          </w:p>
          <w:p w14:paraId="2C5159D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2). Бег по прямой из различных</w:t>
            </w:r>
          </w:p>
          <w:p w14:paraId="47EF80B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исходных положений:</w:t>
            </w:r>
          </w:p>
          <w:p w14:paraId="4A28D10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из положения сидя;</w:t>
            </w:r>
          </w:p>
          <w:p w14:paraId="1AE6F0E0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стоя спиной в сторону бега;</w:t>
            </w:r>
          </w:p>
          <w:p w14:paraId="28B38F3A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•из упоров присев;</w:t>
            </w:r>
          </w:p>
          <w:p w14:paraId="0B8A7359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. </w:t>
            </w:r>
          </w:p>
          <w:p w14:paraId="5977D78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65951B3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Высокий старт, бег с ускорением».</w:t>
            </w:r>
          </w:p>
          <w:p w14:paraId="24428C90" w14:textId="326D64BA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Бег с высокого старта.</w:t>
            </w:r>
          </w:p>
          <w:p w14:paraId="281739E5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) объяснение;</w:t>
            </w:r>
          </w:p>
          <w:p w14:paraId="1E14C7E8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) показ;</w:t>
            </w:r>
          </w:p>
          <w:p w14:paraId="1E45CE39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3) выполнение: </w:t>
            </w:r>
          </w:p>
          <w:p w14:paraId="77052A5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- команды «На старт!»;</w:t>
            </w:r>
          </w:p>
          <w:p w14:paraId="1C36FA7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- команды «Внима</w:t>
            </w: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softHyphen/>
              <w:t>ние!»;</w:t>
            </w:r>
          </w:p>
          <w:p w14:paraId="0433889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- команды «Марш!»</w:t>
            </w:r>
          </w:p>
          <w:p w14:paraId="480AD44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E8B1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Упражнение на восстановление дыхания в ходьбе</w:t>
            </w:r>
          </w:p>
          <w:p w14:paraId="2BAA253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30D4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CD5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  <w:p w14:paraId="682E527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легкоатлетических упражнений на укрепление здоровья.</w:t>
            </w:r>
          </w:p>
          <w:p w14:paraId="541DDE3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E48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0.Игра «Пятнашки».</w:t>
            </w:r>
          </w:p>
          <w:p w14:paraId="2D08EA02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Игра «Охотники и утки»</w:t>
            </w:r>
          </w:p>
          <w:p w14:paraId="4A0615D5" w14:textId="77777777" w:rsidR="0047607F" w:rsidRPr="00D75C36" w:rsidRDefault="0047607F" w:rsidP="0047607F">
            <w:pPr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Упражнение на релаксацию.</w:t>
            </w:r>
          </w:p>
          <w:p w14:paraId="668074AD" w14:textId="77777777" w:rsidR="0047607F" w:rsidRPr="00D75C36" w:rsidRDefault="0047607F" w:rsidP="0047607F">
            <w:pPr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1 – шаг вперед, руки вверх,</w:t>
            </w:r>
          </w:p>
          <w:p w14:paraId="69090B0E" w14:textId="77777777" w:rsidR="0047607F" w:rsidRPr="00D75C36" w:rsidRDefault="0047607F" w:rsidP="0047607F">
            <w:pPr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дох;</w:t>
            </w:r>
          </w:p>
          <w:p w14:paraId="1AF9FBBE" w14:textId="77777777" w:rsidR="0047607F" w:rsidRPr="00D75C36" w:rsidRDefault="0047607F" w:rsidP="0047607F">
            <w:pPr>
              <w:autoSpaceDE w:val="0"/>
              <w:autoSpaceDN w:val="0"/>
              <w:adjustRightInd w:val="0"/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 – шаг назад, руки вниз,</w:t>
            </w:r>
          </w:p>
          <w:p w14:paraId="033B71D5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дох</w:t>
            </w:r>
          </w:p>
          <w:p w14:paraId="1A8AA8A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27C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7788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Устное закрепление полученных на уроке знаний и навыков.</w:t>
            </w:r>
          </w:p>
          <w:p w14:paraId="1047AE7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 закрепить знание понятий</w:t>
            </w:r>
          </w:p>
          <w:p w14:paraId="28FC890F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раздела </w:t>
            </w: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Легкая атлетика</w:t>
            </w: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;</w:t>
            </w:r>
          </w:p>
          <w:p w14:paraId="7B22D40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 отметить успехи и трудности</w:t>
            </w:r>
          </w:p>
          <w:p w14:paraId="022CC047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на данном занятии;</w:t>
            </w:r>
          </w:p>
          <w:p w14:paraId="09D90C08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14:paraId="66AF5723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11.Задание-игра </w:t>
            </w:r>
          </w:p>
          <w:p w14:paraId="6FAECE7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Цветы спорта</w:t>
            </w: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>≫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.</w:t>
            </w:r>
          </w:p>
          <w:p w14:paraId="2032B5D2" w14:textId="7A043319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На цветах написаны</w:t>
            </w:r>
          </w:p>
          <w:p w14:paraId="5475FB00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лова: инвентарь, виды спорта,</w:t>
            </w:r>
          </w:p>
          <w:p w14:paraId="4D2B144D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виды легкой атлетики. Нужно</w:t>
            </w:r>
          </w:p>
          <w:p w14:paraId="08B6BDFF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оставить поляну: с одной стороны – с понятиями, относящимися к легкой атлетике, с другой – все</w:t>
            </w:r>
          </w:p>
          <w:p w14:paraId="65A381F4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остальные.</w:t>
            </w:r>
          </w:p>
          <w:p w14:paraId="4CBD4ED2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Учитель задает вопрос: </w:t>
            </w: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>≪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Каких</w:t>
            </w:r>
          </w:p>
          <w:p w14:paraId="1585BEAF" w14:textId="591F7AE1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видов легкой атлетики на нашей “поляне” не хватает?</w:t>
            </w:r>
            <w:r w:rsidRPr="00D75C36">
              <w:rPr>
                <w:rFonts w:ascii="Cambria Math" w:eastAsia="Newton-Regular" w:hAnsi="Cambria Math" w:cs="Cambria Math"/>
                <w:sz w:val="24"/>
                <w:szCs w:val="24"/>
              </w:rPr>
              <w:t xml:space="preserve"> </w:t>
            </w:r>
            <w:r w:rsidRPr="00D75C36">
              <w:rPr>
                <w:rFonts w:ascii="Cambria Math" w:eastAsia="Newton-Regular" w:hAnsi="Cambria Math" w:cs="Cambria Math" w:hint="eastAsia"/>
                <w:sz w:val="24"/>
                <w:szCs w:val="24"/>
              </w:rPr>
              <w:t>≫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</w:p>
          <w:p w14:paraId="46F104BC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Дети называют.</w:t>
            </w:r>
          </w:p>
          <w:p w14:paraId="274F6CE0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14:paraId="2D109947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i/>
                <w:iCs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Построение.</w:t>
            </w:r>
          </w:p>
          <w:p w14:paraId="70D512B4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 xml:space="preserve">Самооценка. </w:t>
            </w:r>
            <w:proofErr w:type="spellStart"/>
            <w:r w:rsidRPr="00D75C3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14:paraId="393B8265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>Оценивание результатов</w:t>
            </w:r>
          </w:p>
          <w:p w14:paraId="3B06320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ставление оценок.</w:t>
            </w:r>
          </w:p>
          <w:p w14:paraId="77BA58D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омашнее задание. Организационный уход.</w:t>
            </w:r>
          </w:p>
          <w:p w14:paraId="42EEF43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41BC02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F17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14:paraId="20E70C6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227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EE8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36F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88B6" w14:textId="3917061C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2BB9912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3C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0DC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D45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5B1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E44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B22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050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66A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6DE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20D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EFE9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D83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AAFA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0BFE7" w14:textId="08CBF8E3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2F0EE9E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BC0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171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5A5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E59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FBDB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A46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79086FC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5B9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AD8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4318458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CB5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BCF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796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1EE2141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E47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484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58CDA0B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0BD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EBC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25B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533C5B4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FB7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0F0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-4 р.</w:t>
            </w:r>
          </w:p>
          <w:p w14:paraId="3E635BD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B20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BB3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EE13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78F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4-5 р.</w:t>
            </w:r>
          </w:p>
          <w:p w14:paraId="0CC72C8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91C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5B1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21C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C81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336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4CE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485B" w14:textId="43D33EE9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06A1B05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A97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1CB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131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2FE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C829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DA5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07A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69FE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71A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D14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B6A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112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52B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59B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C6A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2DFB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1F0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696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5DE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07D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AC8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A6A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7A2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869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AAE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BF7A" w14:textId="72F566AC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381B6C4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F28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0B5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DA1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835A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930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261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3E0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EA1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244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145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9DC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E5E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D0D1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A0D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2E4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2F0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8DA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703E" w14:textId="433A4EA5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3C59E60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B270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470F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632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F4FD" w14:textId="148CF1F9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14:paraId="6D99404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269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C65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14:paraId="0C64075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50E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964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6FF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3897" w14:textId="6BDC2A88" w:rsidR="0047607F" w:rsidRPr="00D75C36" w:rsidRDefault="00A83589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07F" w:rsidRPr="00D75C3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492" w:type="dxa"/>
            <w:vAlign w:val="center"/>
          </w:tcPr>
          <w:p w14:paraId="70A6B4DF" w14:textId="458912D9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журный ученик строит класс, сдаёт учителю рапорт о готовности класса к уроку. Выявление больных,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ценить внешний вид учащихся, 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наличие формы.</w:t>
            </w:r>
          </w:p>
          <w:p w14:paraId="4675BBCF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B2C426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манды подавать четко.</w:t>
            </w:r>
          </w:p>
          <w:p w14:paraId="3E1BB860" w14:textId="77777777" w:rsidR="0047607F" w:rsidRPr="00D75C36" w:rsidRDefault="0047607F" w:rsidP="0047607F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ирование осанки </w:t>
            </w:r>
          </w:p>
          <w:p w14:paraId="487D1B2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  <w:t>Частные задачи:</w:t>
            </w: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7B70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- сначала нужно размять мышцы стопы, которые получают серьёзную нагрузку;</w:t>
            </w:r>
          </w:p>
          <w:p w14:paraId="2B857E28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-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подготовить организм к пред-</w:t>
            </w:r>
          </w:p>
          <w:p w14:paraId="3B458C9D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тоящей работе;</w:t>
            </w:r>
          </w:p>
          <w:p w14:paraId="763049D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-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увеличить кровоток, разогреть крупные мышцы организма.</w:t>
            </w:r>
          </w:p>
          <w:p w14:paraId="358D78A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- в диалоге с учениками выяснить, каким должен быть оптимальный наклон туловища во время бега;</w:t>
            </w:r>
          </w:p>
          <w:p w14:paraId="0F5B47E9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  </w:t>
            </w:r>
          </w:p>
          <w:p w14:paraId="3BE27EED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2C164C" w14:textId="162DB0F9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Бег в колонне дистанция 2круга</w:t>
            </w:r>
          </w:p>
          <w:p w14:paraId="65605765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и беге обратить внимание на работу рук, на постановку стоп, на дыхание (дыхание не задерживать).</w:t>
            </w:r>
          </w:p>
          <w:p w14:paraId="3C05AC36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Необходимо обратить внимание на важность поставленных задач:</w:t>
            </w:r>
          </w:p>
          <w:p w14:paraId="40AC6A6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Уметь: бегать в равномерном темпе; чередовать ходьбу с бегом.</w:t>
            </w:r>
          </w:p>
          <w:p w14:paraId="317A187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Темп ниже среднего на восстановление дыхания.</w:t>
            </w:r>
          </w:p>
          <w:p w14:paraId="3409E939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EE92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едить за правильным выполнением упражнений для разогрева мышц.</w:t>
            </w:r>
          </w:p>
          <w:p w14:paraId="1E81401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7F4E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14C214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ледить за правильной осанкой, голову держать прямо, плечи развернуты, спина прямая.</w:t>
            </w:r>
          </w:p>
          <w:p w14:paraId="2C6664F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25C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0DE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ED4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28EC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C41A" w14:textId="5E4E93FA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FD8E" w14:textId="7DCDE170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Руки прямые на уровне плеч.</w:t>
            </w:r>
          </w:p>
          <w:p w14:paraId="3621D77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213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EFC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Ноги не сгибать, боковой показ.</w:t>
            </w:r>
          </w:p>
          <w:p w14:paraId="6E1E8DD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99C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EF9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13BA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C1A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F47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8BA3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1917E99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выбор заданий;   </w:t>
            </w:r>
          </w:p>
          <w:p w14:paraId="45685B88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  </w:t>
            </w:r>
          </w:p>
          <w:p w14:paraId="4F8C53E9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57BF3E0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F47B73D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D4D50FD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сле каждой пробежки отдых</w:t>
            </w:r>
          </w:p>
          <w:p w14:paraId="2A28CBBC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1-2мин</w:t>
            </w:r>
          </w:p>
          <w:p w14:paraId="7A1CAC42" w14:textId="6CB56C31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b w:val="0"/>
                <w:sz w:val="24"/>
                <w:szCs w:val="24"/>
              </w:rPr>
              <w:t>Ученики выполняют упражнение до флажка, а обратно идут шагом</w:t>
            </w:r>
          </w:p>
          <w:p w14:paraId="39094C53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C1D8CE" w14:textId="5508039C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нтроль за состоянием здоровья учащихся.</w:t>
            </w:r>
          </w:p>
          <w:p w14:paraId="0BA729B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6F7DA8C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b w:val="0"/>
                <w:sz w:val="24"/>
                <w:szCs w:val="24"/>
              </w:rPr>
              <w:t>Словесная работа</w:t>
            </w:r>
          </w:p>
          <w:p w14:paraId="0D8805E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656341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241A699F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2452C2DE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160A8AC7" w14:textId="44B425C0" w:rsidR="0047607F" w:rsidRPr="00D75C36" w:rsidRDefault="0047607F" w:rsidP="0047607F">
            <w:pPr>
              <w:spacing w:after="0"/>
              <w:rPr>
                <w:rStyle w:val="ad"/>
                <w:rFonts w:ascii="Times New Roman" w:eastAsia="Newton-Regular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онтроль за состоянием здоровья учащихся.</w:t>
            </w:r>
          </w:p>
          <w:p w14:paraId="2D7ABCC0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58A7DE07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3AFD88F0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2B7B2339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2E0318DA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47DD2030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0928A5BC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  <w:t>Частные задачи:</w:t>
            </w:r>
          </w:p>
          <w:p w14:paraId="776ADE08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 xml:space="preserve">- </w:t>
            </w: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пособствовать правильному</w:t>
            </w:r>
          </w:p>
          <w:p w14:paraId="59D4D6B6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ю свода стопы;</w:t>
            </w:r>
          </w:p>
          <w:p w14:paraId="553DDD0E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 дать понятие правильной техники бега по прямой;</w:t>
            </w:r>
          </w:p>
          <w:p w14:paraId="4156533A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Знакомство с фазами спринтерского бега:</w:t>
            </w:r>
          </w:p>
          <w:p w14:paraId="27C3BC8D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 xml:space="preserve">1) старт;  </w:t>
            </w:r>
          </w:p>
          <w:p w14:paraId="1B2536F4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2) стартовый разгон (разбег);</w:t>
            </w:r>
          </w:p>
          <w:p w14:paraId="7DB9FE49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 xml:space="preserve">3) бег по дистанции;  </w:t>
            </w:r>
          </w:p>
          <w:p w14:paraId="635D39F1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4) финиширование.</w:t>
            </w:r>
          </w:p>
          <w:p w14:paraId="0A84C379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бъяснение, совершенствовать технику бега с высокого старта</w:t>
            </w:r>
          </w:p>
          <w:p w14:paraId="224BA22B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Следить за осанкой; плечи развёрнуты, не наклоняться вперёд или назад, смотреть вперёд, правильно ставить стопу.</w:t>
            </w:r>
          </w:p>
          <w:p w14:paraId="4A9921B7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6FAF380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300465FE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33C97CD8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</w:p>
          <w:p w14:paraId="53C72D74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bCs/>
                <w:iCs/>
                <w:sz w:val="24"/>
                <w:szCs w:val="24"/>
              </w:rPr>
              <w:t>Частные задачи:</w:t>
            </w:r>
          </w:p>
          <w:p w14:paraId="1B27A3D1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восстановить организм после</w:t>
            </w:r>
          </w:p>
          <w:p w14:paraId="5AC4593F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нагрузки.</w:t>
            </w:r>
          </w:p>
          <w:p w14:paraId="39A0BB4D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- способствовать развитию</w:t>
            </w:r>
          </w:p>
          <w:p w14:paraId="663E44A6" w14:textId="77777777" w:rsidR="0047607F" w:rsidRPr="00D75C36" w:rsidRDefault="0047607F" w:rsidP="0047607F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eastAsia="Newton-Regular" w:hAnsi="Times New Roman" w:cs="Times New Roman"/>
                <w:sz w:val="24"/>
                <w:szCs w:val="24"/>
              </w:rPr>
              <w:t>скорости и координации.</w:t>
            </w:r>
          </w:p>
          <w:p w14:paraId="7DDC7FAC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F4D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0235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99C6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sz w:val="24"/>
                <w:szCs w:val="24"/>
              </w:rPr>
              <w:t>Мотивация на ведение здорового образа жизни.</w:t>
            </w:r>
          </w:p>
          <w:p w14:paraId="6FBFFA3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32F0415E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14:paraId="46087E0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B172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4E6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FBFD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F273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01F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3E10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B89E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3FD8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0F0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0C95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7AD6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294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451D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304CF7F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/>
                <w:sz w:val="24"/>
                <w:szCs w:val="24"/>
              </w:rPr>
              <w:t>Самостоятельная работа;</w:t>
            </w:r>
          </w:p>
          <w:p w14:paraId="3A98F0B6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дводятся итоги урока, отмечаются наиболее активные учащиеся. Выставление оценок.</w:t>
            </w:r>
          </w:p>
          <w:p w14:paraId="18574B17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67E86414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мплексы упражнений для профилактики нарушений опорно-двигательного аппарата.</w:t>
            </w:r>
          </w:p>
          <w:p w14:paraId="59545258" w14:textId="77777777" w:rsidR="0047607F" w:rsidRPr="00D75C36" w:rsidRDefault="0047607F" w:rsidP="0047607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C36">
              <w:rPr>
                <w:rFonts w:ascii="Times New Roman" w:hAnsi="Times New Roman"/>
                <w:b w:val="0"/>
                <w:sz w:val="24"/>
                <w:szCs w:val="24"/>
              </w:rPr>
              <w:t>2.Проверка и тренировка осанки у стены: стоя спиной к стене, касаясь затылком, лопатками, ягодицами, пятками в течение двух минут;</w:t>
            </w:r>
          </w:p>
          <w:p w14:paraId="12E7D635" w14:textId="77777777" w:rsidR="0047607F" w:rsidRPr="00D75C36" w:rsidRDefault="0047607F" w:rsidP="0047607F">
            <w:pPr>
              <w:spacing w:after="0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5C3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3 подхода по 2 мин × 3 раза в день</w:t>
            </w:r>
          </w:p>
          <w:p w14:paraId="631179BB" w14:textId="77777777" w:rsidR="0047607F" w:rsidRPr="00D75C36" w:rsidRDefault="0047607F" w:rsidP="00476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36">
              <w:rPr>
                <w:rFonts w:ascii="Times New Roman" w:hAnsi="Times New Roman" w:cs="Times New Roman"/>
                <w:sz w:val="24"/>
                <w:szCs w:val="24"/>
              </w:rPr>
              <w:t>3.Равномерный бег.</w:t>
            </w:r>
          </w:p>
        </w:tc>
      </w:tr>
    </w:tbl>
    <w:p w14:paraId="63A8D481" w14:textId="77777777" w:rsidR="005D281C" w:rsidRPr="004B42C8" w:rsidRDefault="005D281C">
      <w:pPr>
        <w:rPr>
          <w:rFonts w:ascii="Times New Roman" w:hAnsi="Times New Roman" w:cs="Times New Roman"/>
          <w:sz w:val="24"/>
          <w:szCs w:val="24"/>
        </w:rPr>
      </w:pPr>
    </w:p>
    <w:p w14:paraId="6C58CCE1" w14:textId="77777777" w:rsidR="00C4659C" w:rsidRDefault="00C4659C" w:rsidP="00C4659C">
      <w:pPr>
        <w:rPr>
          <w:rFonts w:ascii="Times New Roman" w:hAnsi="Times New Roman" w:cs="Times New Roman"/>
          <w:b/>
          <w:sz w:val="24"/>
          <w:szCs w:val="24"/>
        </w:rPr>
      </w:pPr>
    </w:p>
    <w:p w14:paraId="11BC4F4C" w14:textId="419781BB" w:rsidR="00C4659C" w:rsidRPr="004B42C8" w:rsidRDefault="00C4659C" w:rsidP="00C4659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226115547"/>
      <w:r>
        <w:rPr>
          <w:rFonts w:ascii="Times New Roman" w:hAnsi="Times New Roman" w:cs="Times New Roman"/>
          <w:b/>
          <w:sz w:val="24"/>
          <w:szCs w:val="24"/>
        </w:rPr>
        <w:t>Директор МКОУ СОШ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Фад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b/>
        </w:rPr>
        <w:t>МП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b/>
        </w:rPr>
        <w:t xml:space="preserve">      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.В.Кушнер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8E8BEA" w14:textId="2E23068E" w:rsidR="00EC2638" w:rsidRPr="004B42C8" w:rsidRDefault="00EC2638" w:rsidP="00C4659C">
      <w:pPr>
        <w:rPr>
          <w:rFonts w:ascii="Times New Roman" w:hAnsi="Times New Roman" w:cs="Times New Roman"/>
          <w:b/>
          <w:sz w:val="24"/>
          <w:szCs w:val="24"/>
        </w:rPr>
      </w:pPr>
    </w:p>
    <w:sectPr w:rsidR="00EC2638" w:rsidRPr="004B42C8" w:rsidSect="004B4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F9EA" w14:textId="77777777" w:rsidR="00114A71" w:rsidRDefault="00114A71" w:rsidP="004B42C8">
      <w:pPr>
        <w:spacing w:after="0" w:line="240" w:lineRule="auto"/>
      </w:pPr>
      <w:r>
        <w:separator/>
      </w:r>
    </w:p>
  </w:endnote>
  <w:endnote w:type="continuationSeparator" w:id="0">
    <w:p w14:paraId="738615CF" w14:textId="77777777" w:rsidR="00114A71" w:rsidRDefault="00114A71" w:rsidP="004B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BB700" w14:textId="77777777" w:rsidR="00114A71" w:rsidRDefault="00114A71" w:rsidP="004B42C8">
      <w:pPr>
        <w:spacing w:after="0" w:line="240" w:lineRule="auto"/>
      </w:pPr>
      <w:r>
        <w:separator/>
      </w:r>
    </w:p>
  </w:footnote>
  <w:footnote w:type="continuationSeparator" w:id="0">
    <w:p w14:paraId="2F2EF655" w14:textId="77777777" w:rsidR="00114A71" w:rsidRDefault="00114A71" w:rsidP="004B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9C9"/>
    <w:multiLevelType w:val="hybridMultilevel"/>
    <w:tmpl w:val="FCFA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FA9"/>
    <w:multiLevelType w:val="hybridMultilevel"/>
    <w:tmpl w:val="208297A0"/>
    <w:lvl w:ilvl="0" w:tplc="27B81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A90"/>
    <w:multiLevelType w:val="hybridMultilevel"/>
    <w:tmpl w:val="B9B844E0"/>
    <w:lvl w:ilvl="0" w:tplc="0F881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341E"/>
    <w:multiLevelType w:val="hybridMultilevel"/>
    <w:tmpl w:val="9872CB60"/>
    <w:lvl w:ilvl="0" w:tplc="27B226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B04"/>
    <w:multiLevelType w:val="hybridMultilevel"/>
    <w:tmpl w:val="1E82D790"/>
    <w:lvl w:ilvl="0" w:tplc="0F881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15A2"/>
    <w:multiLevelType w:val="hybridMultilevel"/>
    <w:tmpl w:val="387A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1FF1"/>
    <w:multiLevelType w:val="hybridMultilevel"/>
    <w:tmpl w:val="55A4D606"/>
    <w:lvl w:ilvl="0" w:tplc="0F881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C2E"/>
    <w:multiLevelType w:val="hybridMultilevel"/>
    <w:tmpl w:val="DBB8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7A78"/>
    <w:multiLevelType w:val="hybridMultilevel"/>
    <w:tmpl w:val="6242D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E3534"/>
    <w:multiLevelType w:val="hybridMultilevel"/>
    <w:tmpl w:val="A38487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8BB3A21"/>
    <w:multiLevelType w:val="hybridMultilevel"/>
    <w:tmpl w:val="6A1AEE44"/>
    <w:lvl w:ilvl="0" w:tplc="27B819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72162"/>
    <w:multiLevelType w:val="hybridMultilevel"/>
    <w:tmpl w:val="EED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1DCE"/>
    <w:multiLevelType w:val="hybridMultilevel"/>
    <w:tmpl w:val="38C2DA5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8153777"/>
    <w:multiLevelType w:val="hybridMultilevel"/>
    <w:tmpl w:val="9A02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40852"/>
    <w:multiLevelType w:val="hybridMultilevel"/>
    <w:tmpl w:val="CBA4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7BD"/>
    <w:multiLevelType w:val="hybridMultilevel"/>
    <w:tmpl w:val="D07C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26"/>
    <w:rsid w:val="000B18CB"/>
    <w:rsid w:val="00114A71"/>
    <w:rsid w:val="00136EE2"/>
    <w:rsid w:val="001A783A"/>
    <w:rsid w:val="001E42AB"/>
    <w:rsid w:val="002179DE"/>
    <w:rsid w:val="00446AB9"/>
    <w:rsid w:val="0045057C"/>
    <w:rsid w:val="0047607F"/>
    <w:rsid w:val="004B42C8"/>
    <w:rsid w:val="004C3A6F"/>
    <w:rsid w:val="004C64F9"/>
    <w:rsid w:val="004E4589"/>
    <w:rsid w:val="005D078B"/>
    <w:rsid w:val="005D281C"/>
    <w:rsid w:val="00635532"/>
    <w:rsid w:val="00814907"/>
    <w:rsid w:val="008421B2"/>
    <w:rsid w:val="008A6426"/>
    <w:rsid w:val="00901FE5"/>
    <w:rsid w:val="00933D84"/>
    <w:rsid w:val="009A63F8"/>
    <w:rsid w:val="00A83589"/>
    <w:rsid w:val="00C25829"/>
    <w:rsid w:val="00C41FE1"/>
    <w:rsid w:val="00C4659C"/>
    <w:rsid w:val="00CF55B1"/>
    <w:rsid w:val="00D75C36"/>
    <w:rsid w:val="00E619CD"/>
    <w:rsid w:val="00EC2638"/>
    <w:rsid w:val="00F73B9A"/>
    <w:rsid w:val="00FB0126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2FB24"/>
  <w15:docId w15:val="{3E468F8F-4C60-4AEF-AF34-6DDAAE5B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0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81C"/>
    <w:pPr>
      <w:ind w:left="720"/>
      <w:contextualSpacing/>
    </w:pPr>
  </w:style>
  <w:style w:type="table" w:styleId="a4">
    <w:name w:val="Table Grid"/>
    <w:basedOn w:val="a1"/>
    <w:uiPriority w:val="59"/>
    <w:rsid w:val="0084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2C8"/>
  </w:style>
  <w:style w:type="paragraph" w:styleId="a7">
    <w:name w:val="footer"/>
    <w:basedOn w:val="a"/>
    <w:link w:val="a8"/>
    <w:uiPriority w:val="99"/>
    <w:unhideWhenUsed/>
    <w:rsid w:val="004B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2C8"/>
  </w:style>
  <w:style w:type="paragraph" w:styleId="a9">
    <w:name w:val="Balloon Text"/>
    <w:basedOn w:val="a"/>
    <w:link w:val="aa"/>
    <w:uiPriority w:val="99"/>
    <w:semiHidden/>
    <w:unhideWhenUsed/>
    <w:rsid w:val="0090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F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60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b">
    <w:basedOn w:val="a"/>
    <w:next w:val="a"/>
    <w:uiPriority w:val="10"/>
    <w:qFormat/>
    <w:rsid w:val="0047607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1">
    <w:name w:val="Заголовок Знак1"/>
    <w:basedOn w:val="a0"/>
    <w:link w:val="ac"/>
    <w:uiPriority w:val="10"/>
    <w:rsid w:val="004760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d">
    <w:name w:val="Strong"/>
    <w:basedOn w:val="a0"/>
    <w:qFormat/>
    <w:rsid w:val="0047607F"/>
    <w:rPr>
      <w:b/>
      <w:bCs/>
    </w:rPr>
  </w:style>
  <w:style w:type="paragraph" w:styleId="ae">
    <w:name w:val="Normal (Web)"/>
    <w:basedOn w:val="a"/>
    <w:uiPriority w:val="99"/>
    <w:semiHidden/>
    <w:unhideWhenUsed/>
    <w:rsid w:val="0047607F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11"/>
    <w:uiPriority w:val="10"/>
    <w:qFormat/>
    <w:rsid w:val="0047607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Заголовок Знак"/>
    <w:basedOn w:val="a0"/>
    <w:uiPriority w:val="10"/>
    <w:rsid w:val="0047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4EB8-63D2-4C10-9D36-3A209C3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d</cp:lastModifiedBy>
  <cp:revision>4</cp:revision>
  <cp:lastPrinted>2026-02-05T04:07:00Z</cp:lastPrinted>
  <dcterms:created xsi:type="dcterms:W3CDTF">2026-04-03T03:19:00Z</dcterms:created>
  <dcterms:modified xsi:type="dcterms:W3CDTF">2026-04-03T03:35:00Z</dcterms:modified>
</cp:coreProperties>
</file>